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41" w:rsidRDefault="00390C56" w:rsidP="00910C60">
      <w:pPr>
        <w:spacing w:after="0" w:line="240" w:lineRule="auto"/>
        <w:rPr>
          <w:rFonts w:ascii="Times New Roman" w:hAnsi="Times New Roman" w:cs="Times New Roman"/>
          <w:color w:val="0E0E0E"/>
        </w:rPr>
      </w:pPr>
      <w:r w:rsidRPr="00390C56">
        <w:rPr>
          <w:rFonts w:ascii="Times New Roman" w:hAnsi="Times New Roman" w:cs="Times New Roman"/>
          <w:b/>
          <w:bCs/>
          <w:color w:val="0E0E0E"/>
          <w:bdr w:val="none" w:sz="0" w:space="0" w:color="auto" w:frame="1"/>
        </w:rPr>
        <w:t>Достижения Фердинанда Врангеля:</w:t>
      </w:r>
      <w:r w:rsidRPr="00390C56">
        <w:rPr>
          <w:rFonts w:ascii="Times New Roman" w:hAnsi="Times New Roman" w:cs="Times New Roman"/>
          <w:color w:val="0E0E0E"/>
        </w:rPr>
        <w:br/>
      </w:r>
      <w:r w:rsidRPr="00390C56">
        <w:rPr>
          <w:rFonts w:ascii="Times New Roman" w:hAnsi="Times New Roman" w:cs="Times New Roman"/>
          <w:color w:val="0E0E0E"/>
        </w:rPr>
        <w:br/>
        <w:t>• Получил семь ценных наград Российской империи.</w:t>
      </w:r>
      <w:r w:rsidRPr="00390C56">
        <w:rPr>
          <w:rFonts w:ascii="Times New Roman" w:hAnsi="Times New Roman" w:cs="Times New Roman"/>
          <w:color w:val="0E0E0E"/>
        </w:rPr>
        <w:br/>
        <w:t>• Был одним из первых и успешных исследователей Аляски.</w:t>
      </w:r>
      <w:r w:rsidRPr="00390C56">
        <w:rPr>
          <w:rFonts w:ascii="Times New Roman" w:hAnsi="Times New Roman" w:cs="Times New Roman"/>
          <w:color w:val="0E0E0E"/>
        </w:rPr>
        <w:br/>
        <w:t>• Был у истоков Русского Географического Общества</w:t>
      </w:r>
      <w:proofErr w:type="gramStart"/>
      <w:r w:rsidRPr="00390C56">
        <w:rPr>
          <w:rFonts w:ascii="Times New Roman" w:hAnsi="Times New Roman" w:cs="Times New Roman"/>
          <w:color w:val="0E0E0E"/>
        </w:rPr>
        <w:br/>
        <w:t>• О</w:t>
      </w:r>
      <w:proofErr w:type="gramEnd"/>
      <w:r w:rsidRPr="00390C56">
        <w:rPr>
          <w:rFonts w:ascii="Times New Roman" w:hAnsi="Times New Roman" w:cs="Times New Roman"/>
          <w:color w:val="0E0E0E"/>
        </w:rPr>
        <w:t>дин из первых исследователей побережья Сибири. Открыл несколько островов, которые подробно нанес на карты.</w:t>
      </w:r>
      <w:r w:rsidRPr="00390C56">
        <w:rPr>
          <w:rFonts w:ascii="Times New Roman" w:hAnsi="Times New Roman" w:cs="Times New Roman"/>
          <w:color w:val="0E0E0E"/>
        </w:rPr>
        <w:br/>
        <w:t>• Автор пяти научных трудов, где подробно описывал свои путешествия. Одно из сочинений на немецком языке.</w:t>
      </w:r>
    </w:p>
    <w:p w:rsidR="0014696E" w:rsidRPr="00390C56" w:rsidRDefault="0014696E" w:rsidP="00910C60">
      <w:pPr>
        <w:spacing w:after="0" w:line="240" w:lineRule="auto"/>
        <w:rPr>
          <w:rFonts w:ascii="Times New Roman" w:hAnsi="Times New Roman" w:cs="Times New Roman"/>
        </w:rPr>
      </w:pPr>
    </w:p>
    <w:p w:rsidR="006056FF" w:rsidRPr="00910C60" w:rsidRDefault="00910C60" w:rsidP="00910C60">
      <w:pPr>
        <w:spacing w:after="0" w:line="240" w:lineRule="auto"/>
        <w:rPr>
          <w:rFonts w:ascii="Times New Roman" w:hAnsi="Times New Roman" w:cs="Times New Roman"/>
        </w:rPr>
      </w:pPr>
      <w:r w:rsidRPr="00910C60">
        <w:rPr>
          <w:rFonts w:ascii="Times New Roman" w:hAnsi="Times New Roman" w:cs="Times New Roman"/>
          <w:b/>
          <w:bCs/>
          <w:color w:val="0E0E0E"/>
          <w:bdr w:val="none" w:sz="0" w:space="0" w:color="auto" w:frame="1"/>
        </w:rPr>
        <w:t>Интересные факты Фердинанда Врангеля:</w:t>
      </w:r>
      <w:r w:rsidRPr="00910C60">
        <w:rPr>
          <w:rFonts w:ascii="Times New Roman" w:hAnsi="Times New Roman" w:cs="Times New Roman"/>
          <w:color w:val="0E0E0E"/>
        </w:rPr>
        <w:br/>
        <w:t>• Был ярым противником продажи Аляски Америке.</w:t>
      </w:r>
      <w:r w:rsidRPr="00910C60">
        <w:rPr>
          <w:rFonts w:ascii="Times New Roman" w:hAnsi="Times New Roman" w:cs="Times New Roman"/>
          <w:color w:val="0E0E0E"/>
        </w:rPr>
        <w:br/>
        <w:t>• Имеется марка, выпущенная Почтой России, посвященная Врангелю.</w:t>
      </w:r>
      <w:r w:rsidRPr="00910C60">
        <w:rPr>
          <w:rFonts w:ascii="Times New Roman" w:hAnsi="Times New Roman" w:cs="Times New Roman"/>
          <w:color w:val="0E0E0E"/>
        </w:rPr>
        <w:br/>
        <w:t>• Именем исследователя назван ряд географических объектов, таких как острова, залив и мыс.</w:t>
      </w:r>
    </w:p>
    <w:p w:rsidR="006056FF" w:rsidRPr="00910C60" w:rsidRDefault="006056FF" w:rsidP="00910C60">
      <w:pPr>
        <w:spacing w:after="0"/>
        <w:rPr>
          <w:rFonts w:ascii="Times New Roman" w:hAnsi="Times New Roman" w:cs="Times New Roman"/>
        </w:rPr>
      </w:pPr>
    </w:p>
    <w:p w:rsidR="006056FF" w:rsidRDefault="006056FF">
      <w:pPr>
        <w:rPr>
          <w:rFonts w:ascii="Times New Roman" w:hAnsi="Times New Roman" w:cs="Times New Roman"/>
        </w:rPr>
      </w:pPr>
    </w:p>
    <w:p w:rsidR="000B486E" w:rsidRPr="00910C60" w:rsidRDefault="000B486E">
      <w:pPr>
        <w:rPr>
          <w:rFonts w:ascii="Times New Roman" w:hAnsi="Times New Roman" w:cs="Times New Roman"/>
        </w:rPr>
      </w:pPr>
    </w:p>
    <w:p w:rsidR="000B486E" w:rsidRPr="00FA3431" w:rsidRDefault="000B486E" w:rsidP="000B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 Вас по   адресу:</w:t>
      </w:r>
    </w:p>
    <w:p w:rsidR="000B486E" w:rsidRPr="00FA3431" w:rsidRDefault="000B486E" w:rsidP="000B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343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FA3431">
        <w:rPr>
          <w:rFonts w:ascii="Times New Roman" w:hAnsi="Times New Roman" w:cs="Times New Roman"/>
          <w:sz w:val="24"/>
          <w:szCs w:val="24"/>
        </w:rPr>
        <w:t>. Красногвардейское</w:t>
      </w:r>
    </w:p>
    <w:p w:rsidR="000B486E" w:rsidRPr="00FA3431" w:rsidRDefault="000B486E" w:rsidP="000B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0B486E" w:rsidRPr="00FA3431" w:rsidRDefault="000B486E" w:rsidP="000B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телефон: 2-48-34</w:t>
      </w:r>
    </w:p>
    <w:p w:rsidR="000B486E" w:rsidRDefault="000B486E" w:rsidP="000B486E">
      <w:pPr>
        <w:spacing w:after="0"/>
        <w:rPr>
          <w:sz w:val="24"/>
          <w:szCs w:val="24"/>
        </w:rPr>
      </w:pPr>
    </w:p>
    <w:p w:rsidR="000B486E" w:rsidRDefault="000B486E" w:rsidP="000B486E">
      <w:pPr>
        <w:spacing w:after="0"/>
        <w:rPr>
          <w:sz w:val="24"/>
          <w:szCs w:val="24"/>
        </w:rPr>
      </w:pPr>
    </w:p>
    <w:p w:rsidR="000B486E" w:rsidRDefault="000B486E" w:rsidP="000B486E">
      <w:pPr>
        <w:spacing w:after="0"/>
        <w:rPr>
          <w:sz w:val="24"/>
          <w:szCs w:val="24"/>
        </w:rPr>
      </w:pPr>
    </w:p>
    <w:p w:rsidR="000B486E" w:rsidRPr="00FA3431" w:rsidRDefault="000B486E" w:rsidP="000B486E">
      <w:pPr>
        <w:spacing w:after="0"/>
        <w:rPr>
          <w:sz w:val="24"/>
          <w:szCs w:val="24"/>
        </w:rPr>
      </w:pPr>
    </w:p>
    <w:p w:rsidR="000B486E" w:rsidRPr="00FA3431" w:rsidRDefault="000B486E" w:rsidP="000B486E">
      <w:pPr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Составитель</w:t>
      </w:r>
      <w:proofErr w:type="gramStart"/>
      <w:r w:rsidRPr="00FA34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3431">
        <w:rPr>
          <w:rFonts w:ascii="Times New Roman" w:hAnsi="Times New Roman" w:cs="Times New Roman"/>
          <w:sz w:val="24"/>
          <w:szCs w:val="24"/>
        </w:rPr>
        <w:t xml:space="preserve"> Кубаткина, Е.</w:t>
      </w:r>
    </w:p>
    <w:p w:rsidR="006056FF" w:rsidRDefault="006056FF"/>
    <w:p w:rsidR="006056FF" w:rsidRDefault="006056FF">
      <w:pPr>
        <w:rPr>
          <w:rFonts w:ascii="Times New Roman" w:hAnsi="Times New Roman" w:cs="Times New Roman"/>
        </w:rPr>
      </w:pPr>
      <w:r w:rsidRPr="006056FF">
        <w:rPr>
          <w:rFonts w:ascii="Times New Roman" w:hAnsi="Times New Roman" w:cs="Times New Roman"/>
        </w:rPr>
        <w:lastRenderedPageBreak/>
        <w:t>МБУК «ЦБС» Красногвардейский</w:t>
      </w:r>
      <w:r>
        <w:rPr>
          <w:rFonts w:ascii="Times New Roman" w:hAnsi="Times New Roman" w:cs="Times New Roman"/>
        </w:rPr>
        <w:t xml:space="preserve"> </w:t>
      </w:r>
      <w:r w:rsidRPr="006056FF">
        <w:rPr>
          <w:rFonts w:ascii="Times New Roman" w:hAnsi="Times New Roman" w:cs="Times New Roman"/>
        </w:rPr>
        <w:t xml:space="preserve"> р-н</w:t>
      </w:r>
      <w:r w:rsidR="00F428ED">
        <w:rPr>
          <w:rFonts w:ascii="Times New Roman" w:hAnsi="Times New Roman" w:cs="Times New Roman"/>
        </w:rPr>
        <w:t xml:space="preserve"> РК</w:t>
      </w:r>
    </w:p>
    <w:p w:rsidR="00F428ED" w:rsidRPr="00F428ED" w:rsidRDefault="00F428ED" w:rsidP="00A9379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33CC"/>
          <w:sz w:val="56"/>
          <w:szCs w:val="56"/>
        </w:rPr>
      </w:pPr>
      <w:r w:rsidRPr="00F428ED">
        <w:rPr>
          <w:rFonts w:ascii="Monotype Corsiva" w:eastAsia="Times New Roman" w:hAnsi="Monotype Corsiva" w:cs="Times New Roman"/>
          <w:b/>
          <w:color w:val="0033CC"/>
          <w:sz w:val="56"/>
          <w:szCs w:val="56"/>
        </w:rPr>
        <w:t>Великий русский  путешественник</w:t>
      </w:r>
    </w:p>
    <w:p w:rsidR="00F428ED" w:rsidRPr="005D5C54" w:rsidRDefault="00F428ED" w:rsidP="00A9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C54">
        <w:rPr>
          <w:rFonts w:ascii="Times New Roman" w:eastAsia="Times New Roman" w:hAnsi="Times New Roman" w:cs="Times New Roman"/>
          <w:b/>
          <w:sz w:val="24"/>
          <w:szCs w:val="24"/>
        </w:rPr>
        <w:t>220 лет со дня рождения русского путешественника,  адмирала,  одного из учредителей Русского Географического общества Ф.П. Врангеля.</w:t>
      </w:r>
    </w:p>
    <w:p w:rsidR="006056FF" w:rsidRPr="00F428ED" w:rsidRDefault="00F428ED" w:rsidP="00F428ED">
      <w:pPr>
        <w:spacing w:after="0"/>
        <w:jc w:val="center"/>
        <w:rPr>
          <w:rFonts w:ascii="Times New Roman" w:hAnsi="Times New Roman" w:cs="Times New Roman"/>
        </w:rPr>
      </w:pPr>
      <w:r w:rsidRPr="00F42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FF" w:rsidRDefault="00A93799" w:rsidP="00F428ED">
      <w:pPr>
        <w:jc w:val="center"/>
      </w:pPr>
      <w:r>
        <w:rPr>
          <w:noProof/>
        </w:rPr>
        <w:drawing>
          <wp:inline distT="0" distB="0" distL="0" distR="0">
            <wp:extent cx="2020186" cy="2501642"/>
            <wp:effectExtent l="19050" t="0" r="0" b="0"/>
            <wp:docPr id="4" name="Рисунок 4" descr="Картинки по запросу Ф. Врангель путешественник 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. Врангель путешественник 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43" cy="250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B29" w:rsidRPr="00283E63" w:rsidRDefault="007F3B29" w:rsidP="007F3B2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2"/>
          <w:szCs w:val="22"/>
        </w:rPr>
      </w:pPr>
      <w:r w:rsidRPr="00283E63">
        <w:rPr>
          <w:b/>
          <w:color w:val="000000" w:themeColor="text1"/>
          <w:sz w:val="22"/>
          <w:szCs w:val="22"/>
        </w:rPr>
        <w:t>1796/97 – 1870г г.</w:t>
      </w:r>
    </w:p>
    <w:p w:rsidR="007F3B29" w:rsidRPr="00470136" w:rsidRDefault="007F3B29" w:rsidP="00470136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470136" w:rsidRPr="0014696E" w:rsidRDefault="00470136" w:rsidP="00470136">
      <w:pPr>
        <w:jc w:val="center"/>
        <w:rPr>
          <w:rFonts w:ascii="Monotype Corsiva" w:hAnsi="Monotype Corsiva"/>
          <w:b/>
          <w:color w:val="006600"/>
          <w:sz w:val="32"/>
          <w:szCs w:val="32"/>
        </w:rPr>
      </w:pPr>
      <w:r w:rsidRPr="0014696E">
        <w:rPr>
          <w:rFonts w:ascii="Monotype Corsiva" w:hAnsi="Monotype Corsiva"/>
          <w:b/>
          <w:color w:val="006600"/>
          <w:sz w:val="32"/>
          <w:szCs w:val="32"/>
        </w:rPr>
        <w:t>Каким бы сложным ни был путь, дождётся он первопроходца.</w:t>
      </w:r>
    </w:p>
    <w:p w:rsidR="00162E95" w:rsidRPr="00595612" w:rsidRDefault="00595612" w:rsidP="00595612">
      <w:pPr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</w:rPr>
        <w:t xml:space="preserve">                                       Г. Александров</w:t>
      </w:r>
    </w:p>
    <w:p w:rsidR="00162E95" w:rsidRDefault="00162E95" w:rsidP="00F428ED">
      <w:pPr>
        <w:jc w:val="center"/>
      </w:pPr>
    </w:p>
    <w:p w:rsidR="00162E95" w:rsidRPr="00C5598A" w:rsidRDefault="00C5598A" w:rsidP="00C559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5598A">
        <w:rPr>
          <w:rFonts w:ascii="Times New Roman" w:hAnsi="Times New Roman" w:cs="Times New Roman"/>
        </w:rPr>
        <w:t>. Красногвардейское  2017</w:t>
      </w:r>
      <w:r>
        <w:rPr>
          <w:rFonts w:ascii="Times New Roman" w:hAnsi="Times New Roman" w:cs="Times New Roman"/>
        </w:rPr>
        <w:t>г.</w:t>
      </w:r>
    </w:p>
    <w:p w:rsidR="00D6067D" w:rsidRPr="00010812" w:rsidRDefault="00D6067D" w:rsidP="00B107EE">
      <w:pPr>
        <w:pStyle w:val="a5"/>
        <w:shd w:val="clear" w:color="auto" w:fill="FFFFFF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010812">
        <w:rPr>
          <w:color w:val="000000" w:themeColor="text1"/>
        </w:rPr>
        <w:lastRenderedPageBreak/>
        <w:t>С ранних лет он проявлял страсть к путешествиям. Окончил Морской корпус. В 1820 – 1824 гг. Врангель возглавил Колымскую экспедицию, а спутниками его стали: лицейский друг А. С. Пушкина Федор Федорович Матюшкин, позже ставший адмиралом, и штурман Прокопий Тарасович Козьмин. Все трое уже совершили кругосветное плавание с В. М. Головниным на «Камчатке». Тогда же Врангель сблизился с мичманом Литке, дружба с которым продолжалась всю жизнь.</w:t>
      </w:r>
    </w:p>
    <w:p w:rsidR="00D6067D" w:rsidRPr="00010812" w:rsidRDefault="00D6067D" w:rsidP="00B107EE">
      <w:pPr>
        <w:pStyle w:val="a5"/>
        <w:shd w:val="clear" w:color="auto" w:fill="FFFFFF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010812">
        <w:rPr>
          <w:color w:val="000000" w:themeColor="text1"/>
        </w:rPr>
        <w:t xml:space="preserve">Еще в XVIII в. ходили устойчивые слухи о существовании «Земли Андреева». О какой-то земле к северу от Колымы слышал Г. А. Сарычев. Теперь прибавилась еще третья – «Земля Санникова». Слухи рождались на том, что последняя топографическая съемка берегов Сибири не соответствовала новым, только что появившимся научным требованиям, а большой участок северо-восточного берега остался и вовсе не-заснятым. Ввиду этого экспедиция в эти места была крайне необходима. Через Якутию Врангелю пришлось добираться в основном пешим ходом. И он делает интересные наблюдения: «Якуты представляют замечательное явление покоренного народа, навязавшего </w:t>
      </w:r>
      <w:r w:rsidRPr="00010812">
        <w:rPr>
          <w:color w:val="000000" w:themeColor="text1"/>
        </w:rPr>
        <w:lastRenderedPageBreak/>
        <w:t xml:space="preserve">победителям свои обычаи и язык; народа, не только не подвергшегося влиянию завоевателей, но, напротив, втянувшего их в свою сферу». Подмечает он и интересные навыки кулинарного мастерства, приспособленные к суровым условиям. К примеру, для получения муки сухая рыба перетирается в порошок и просеивается. </w:t>
      </w:r>
      <w:proofErr w:type="gramStart"/>
      <w:r w:rsidRPr="00010812">
        <w:rPr>
          <w:color w:val="000000" w:themeColor="text1"/>
        </w:rPr>
        <w:t>В сухом месте она долго хранится и в смеси с ржаной составляет очень вкусное тесто.</w:t>
      </w:r>
      <w:proofErr w:type="gramEnd"/>
    </w:p>
    <w:p w:rsidR="00D6067D" w:rsidRPr="00010812" w:rsidRDefault="00D6067D" w:rsidP="00B107EE">
      <w:pPr>
        <w:pStyle w:val="a5"/>
        <w:shd w:val="clear" w:color="auto" w:fill="FFFFFF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010812">
        <w:rPr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2975574" cy="1670127"/>
            <wp:effectExtent l="19050" t="0" r="0" b="0"/>
            <wp:docPr id="2" name="Рисунок 10" descr="Врангел_Фёдор-Петрович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рангел_Фёдор-Петрович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59" cy="168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812">
        <w:rPr>
          <w:color w:val="000000" w:themeColor="text1"/>
        </w:rPr>
        <w:t xml:space="preserve">Для базы был выбран Нижнеколымск. Сам Врангель нанес на карту контуры берегов Сибири от устья Колымы до мыса Большого Баранова, перебрался затем на Медвежьи острова и описал часть их, прошел по льду на собачьих упряжках от мыса Шелагского на север в поисках новой земли и только потом вернулся в Нижнеколымск. Путь через торосы был труден и опасен. Путешественник постоянно отмечал признаки близкой земли: след лисы, ведь далеко от земли </w:t>
      </w:r>
      <w:r w:rsidRPr="00010812">
        <w:rPr>
          <w:color w:val="000000" w:themeColor="text1"/>
        </w:rPr>
        <w:lastRenderedPageBreak/>
        <w:t>эти звери не заходят; дерево, примерзшее ко льду. Все это вселяло надежды</w:t>
      </w:r>
      <w:proofErr w:type="gramStart"/>
      <w:r w:rsidRPr="00010812">
        <w:rPr>
          <w:color w:val="000000" w:themeColor="text1"/>
        </w:rPr>
        <w:t>… О</w:t>
      </w:r>
      <w:proofErr w:type="gramEnd"/>
      <w:r w:rsidRPr="00010812">
        <w:rPr>
          <w:color w:val="000000" w:themeColor="text1"/>
        </w:rPr>
        <w:t xml:space="preserve"> гипотетической земле расспрашивал Врангель и местных чукчей. Они отвечали, что с прибрежных скал Северного мыса в летнее время </w:t>
      </w:r>
      <w:proofErr w:type="gramStart"/>
      <w:r w:rsidRPr="00010812">
        <w:rPr>
          <w:color w:val="000000" w:themeColor="text1"/>
        </w:rPr>
        <w:t>бывают</w:t>
      </w:r>
      <w:proofErr w:type="gramEnd"/>
      <w:r w:rsidRPr="00010812">
        <w:rPr>
          <w:color w:val="000000" w:themeColor="text1"/>
        </w:rPr>
        <w:t xml:space="preserve"> видны покрытые снегом горы. Но путь на север Врангелю преградило море. И хотя у самого Врангеля надежда на открытие земли исчезла, сомнений в ее существовании не оставалось. Остров был открыт 45 лет спустя американским мореплавателем Томасом Лонгом и назван именем Врангеля.</w:t>
      </w:r>
    </w:p>
    <w:p w:rsidR="00D6067D" w:rsidRPr="00010812" w:rsidRDefault="00D6067D" w:rsidP="00B107EE">
      <w:pPr>
        <w:pStyle w:val="a5"/>
        <w:shd w:val="clear" w:color="auto" w:fill="FFFFFF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010812">
        <w:rPr>
          <w:color w:val="000000" w:themeColor="text1"/>
        </w:rPr>
        <w:t xml:space="preserve">Матюшкин совершил вместе с Врангелем переход по льду на Медвежьи острова. Затем исследовал бассейн реки Большой Анюй, тундру к востоку от устья Колымы и Малый Анюй, а также описал северный берег Чукотского полуострова. </w:t>
      </w:r>
      <w:proofErr w:type="gramStart"/>
      <w:r w:rsidRPr="00010812">
        <w:rPr>
          <w:color w:val="000000" w:themeColor="text1"/>
        </w:rPr>
        <w:t>Козьмин</w:t>
      </w:r>
      <w:proofErr w:type="gramEnd"/>
      <w:r w:rsidRPr="00010812">
        <w:rPr>
          <w:color w:val="000000" w:themeColor="text1"/>
        </w:rPr>
        <w:t xml:space="preserve"> самостоятельно составил карту побережья между устьями Колымы и Индигирки и завершил опись Медвежьих островов.</w:t>
      </w:r>
    </w:p>
    <w:p w:rsidR="00D6067D" w:rsidRPr="00010812" w:rsidRDefault="00D6067D" w:rsidP="00B107EE">
      <w:pPr>
        <w:pStyle w:val="a5"/>
        <w:shd w:val="clear" w:color="auto" w:fill="FFFFFF"/>
        <w:spacing w:before="240" w:beforeAutospacing="0" w:after="0" w:afterAutospacing="0" w:line="276" w:lineRule="auto"/>
        <w:textAlignment w:val="baseline"/>
        <w:rPr>
          <w:color w:val="000000" w:themeColor="text1"/>
        </w:rPr>
      </w:pPr>
      <w:r w:rsidRPr="00010812">
        <w:rPr>
          <w:color w:val="000000" w:themeColor="text1"/>
        </w:rPr>
        <w:t xml:space="preserve">Все трое под командой Врангеля в 1825 – 1827 гг. осуществили второе кругосветное плавание на шлюпе «Кроткий». Потом у Врангеля было путешествие на Камчатку, служба в русско-американских колониях. В Новоархангельске на острове Баранова он стал директором Русско-американской компании и в качестве правителя Русской </w:t>
      </w:r>
      <w:r w:rsidRPr="00010812">
        <w:rPr>
          <w:color w:val="000000" w:themeColor="text1"/>
        </w:rPr>
        <w:lastRenderedPageBreak/>
        <w:t>Америки прошел от Берингова пролива до Калифорнии, собрав богатый географический и этнографический материал. Врангель работал в морском ведомстве в Петербурге, был одним из учредителей Русского Географического общества, был избран почетным членом Петербургской Академии наук.</w:t>
      </w:r>
    </w:p>
    <w:p w:rsidR="007F3B29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08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F3B29" w:rsidRPr="000108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рдинанд Петрович Врангель сделал блистательную карьеру государственного деятеля, видного мореплавателя и ученого.</w:t>
      </w:r>
    </w:p>
    <w:p w:rsidR="00010812" w:rsidRDefault="00010812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0812" w:rsidRPr="00010812" w:rsidRDefault="00010812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6067D" w:rsidRPr="00010812" w:rsidRDefault="00283E63" w:rsidP="00283E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ы: http://totblog.ru/</w:t>
      </w:r>
    </w:p>
    <w:p w:rsidR="00283E63" w:rsidRPr="00010812" w:rsidRDefault="00283E63" w:rsidP="00283E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s://ru.wikipedia.org</w:t>
      </w:r>
    </w:p>
    <w:p w:rsidR="00B107EE" w:rsidRPr="00010812" w:rsidRDefault="00283E63" w:rsidP="00283E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://dilet.narod.ru/</w:t>
      </w:r>
    </w:p>
    <w:p w:rsidR="00010812" w:rsidRPr="00010812" w:rsidRDefault="00010812" w:rsidP="00283E63">
      <w:pPr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067D" w:rsidRPr="00010812" w:rsidRDefault="00565AA0" w:rsidP="00283E63">
      <w:pPr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</w:t>
      </w:r>
    </w:p>
    <w:p w:rsidR="00D6067D" w:rsidRPr="00010812" w:rsidRDefault="00565AA0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812">
        <w:rPr>
          <w:rFonts w:ascii="Times New Roman" w:hAnsi="Times New Roman" w:cs="Times New Roman"/>
          <w:color w:val="000000" w:themeColor="text1"/>
          <w:sz w:val="24"/>
          <w:szCs w:val="24"/>
        </w:rPr>
        <w:t>1. 100 великих путешественнико</w:t>
      </w:r>
      <w:proofErr w:type="gramStart"/>
      <w:r w:rsidRPr="00010812">
        <w:rPr>
          <w:rFonts w:ascii="Times New Roman" w:hAnsi="Times New Roman" w:cs="Times New Roman"/>
          <w:color w:val="000000" w:themeColor="text1"/>
          <w:sz w:val="24"/>
          <w:szCs w:val="24"/>
        </w:rPr>
        <w:t>в[</w:t>
      </w:r>
      <w:proofErr w:type="gramEnd"/>
      <w:r w:rsidRPr="00010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] /Авт.-сост. И.А. Муромов. – М.: Вече, 2001. – 656 </w:t>
      </w:r>
      <w:proofErr w:type="gramStart"/>
      <w:r w:rsidRPr="0001081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0108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5AA0" w:rsidRPr="00010812" w:rsidRDefault="00565AA0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pStyle w:val="a5"/>
        <w:spacing w:before="240" w:beforeAutospacing="0" w:after="0" w:afterAutospacing="0" w:line="276" w:lineRule="auto"/>
        <w:jc w:val="both"/>
        <w:rPr>
          <w:color w:val="000000" w:themeColor="text1"/>
        </w:rPr>
      </w:pPr>
    </w:p>
    <w:p w:rsidR="00D6067D" w:rsidRPr="00010812" w:rsidRDefault="00D6067D" w:rsidP="00B107EE">
      <w:pPr>
        <w:pStyle w:val="a5"/>
        <w:spacing w:before="240" w:beforeAutospacing="0" w:after="0" w:afterAutospacing="0" w:line="276" w:lineRule="auto"/>
        <w:jc w:val="both"/>
        <w:rPr>
          <w:color w:val="000000" w:themeColor="text1"/>
        </w:rPr>
      </w:pPr>
    </w:p>
    <w:p w:rsidR="00CD6833" w:rsidRPr="00010812" w:rsidRDefault="00CD6833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107EE" w:rsidRPr="00010812" w:rsidRDefault="00B107EE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6833" w:rsidRPr="00010812" w:rsidRDefault="00CD6833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10812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B107E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B107E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Pr="000C26BA" w:rsidRDefault="00D6067D" w:rsidP="00CD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CD6833">
      <w:pPr>
        <w:spacing w:after="0" w:line="240" w:lineRule="auto"/>
        <w:rPr>
          <w:rFonts w:ascii="Times New Roman" w:hAnsi="Times New Roman" w:cs="Times New Roman"/>
        </w:rPr>
      </w:pPr>
    </w:p>
    <w:p w:rsidR="00D6067D" w:rsidRDefault="00D6067D" w:rsidP="00D6067D">
      <w:pPr>
        <w:spacing w:after="0" w:line="240" w:lineRule="auto"/>
        <w:rPr>
          <w:rFonts w:ascii="Times New Roman" w:eastAsia="Times New Roman" w:hAnsi="Times New Roman" w:cs="Times New Roman"/>
          <w:color w:val="5B5B5B"/>
        </w:rPr>
      </w:pPr>
    </w:p>
    <w:p w:rsidR="007F3B29" w:rsidRPr="00D6067D" w:rsidRDefault="007F3B29" w:rsidP="00D6067D">
      <w:pPr>
        <w:spacing w:after="0" w:line="240" w:lineRule="auto"/>
        <w:rPr>
          <w:rFonts w:ascii="Times New Roman" w:hAnsi="Times New Roman" w:cs="Times New Roman"/>
        </w:rPr>
      </w:pPr>
    </w:p>
    <w:sectPr w:rsidR="007F3B29" w:rsidRPr="00D6067D" w:rsidSect="00F428ED">
      <w:pgSz w:w="16838" w:h="11906" w:orient="landscape"/>
      <w:pgMar w:top="426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056FF"/>
    <w:rsid w:val="00010812"/>
    <w:rsid w:val="000B486E"/>
    <w:rsid w:val="000C26BA"/>
    <w:rsid w:val="0014696E"/>
    <w:rsid w:val="00162E95"/>
    <w:rsid w:val="00283E63"/>
    <w:rsid w:val="00390C56"/>
    <w:rsid w:val="00470136"/>
    <w:rsid w:val="00565AA0"/>
    <w:rsid w:val="00595612"/>
    <w:rsid w:val="005D5C54"/>
    <w:rsid w:val="006056FF"/>
    <w:rsid w:val="00795341"/>
    <w:rsid w:val="007F3B29"/>
    <w:rsid w:val="00910C60"/>
    <w:rsid w:val="00A93799"/>
    <w:rsid w:val="00B107EE"/>
    <w:rsid w:val="00C5598A"/>
    <w:rsid w:val="00CD6833"/>
    <w:rsid w:val="00D6067D"/>
    <w:rsid w:val="00F4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7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2E95"/>
  </w:style>
  <w:style w:type="paragraph" w:customStyle="1" w:styleId="blockquote">
    <w:name w:val="blockquote"/>
    <w:basedOn w:val="a"/>
    <w:rsid w:val="0047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65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s-travelers.ru/wp-content/uploads/2013/04/%D0%92%D1%80%D0%B0%D0%BD%D0%B3%D0%B5%D0%BB_%D0%A4%D1%91%D0%B4%D0%BE%D1%80-%D0%9F%D0%B5%D1%82%D1%80%D0%BE%D0%B2%D0%B8%D1%87.gi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7EA-5CBF-42F8-BDD3-7F95A291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6</cp:revision>
  <dcterms:created xsi:type="dcterms:W3CDTF">2017-01-17T12:20:00Z</dcterms:created>
  <dcterms:modified xsi:type="dcterms:W3CDTF">2017-01-18T07:14:00Z</dcterms:modified>
</cp:coreProperties>
</file>